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A4F4" w14:textId="77777777" w:rsidR="00654411" w:rsidRDefault="00654411" w:rsidP="001B5A2F">
      <w:pPr>
        <w:jc w:val="left"/>
        <w:rPr>
          <w:rFonts w:ascii="MS UI Gothic" w:eastAsia="MS UI Gothic" w:hAnsi="MS UI Gothic" w:hint="eastAsia"/>
          <w:sz w:val="22"/>
        </w:rPr>
      </w:pPr>
    </w:p>
    <w:p w14:paraId="3FCCD164" w14:textId="77777777" w:rsidR="005127CD" w:rsidRDefault="005127CD" w:rsidP="001B5A2F">
      <w:pPr>
        <w:jc w:val="left"/>
        <w:rPr>
          <w:rFonts w:ascii="MS UI Gothic" w:eastAsia="MS UI Gothic" w:hAnsi="MS UI Gothic"/>
          <w:sz w:val="22"/>
        </w:rPr>
      </w:pPr>
      <w:bookmarkStart w:id="0" w:name="_GoBack"/>
      <w:bookmarkEnd w:id="0"/>
    </w:p>
    <w:p w14:paraId="3E0D71F4" w14:textId="0DE9BBA5" w:rsidR="001B5A2F" w:rsidRPr="00207808" w:rsidRDefault="009E1699" w:rsidP="001B5A2F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BD747" wp14:editId="7A954E2A">
                <wp:simplePos x="0" y="0"/>
                <wp:positionH relativeFrom="column">
                  <wp:posOffset>4621530</wp:posOffset>
                </wp:positionH>
                <wp:positionV relativeFrom="paragraph">
                  <wp:posOffset>-250190</wp:posOffset>
                </wp:positionV>
                <wp:extent cx="1714500" cy="2095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75B1" w14:textId="6F8B95F4" w:rsidR="001B5A2F" w:rsidRPr="00AF5F75" w:rsidRDefault="001B5A2F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7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3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31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日 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63.9pt;margin-top:-19.7pt;width:13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">
                <v:textbox inset="5.85pt,.7pt,5.85pt,.7pt">
                  <w:txbxContent>
                    <w:p w14:paraId="596C75B1" w14:textId="6F8B95F4" w:rsidR="001B5A2F" w:rsidRPr="00AF5F75" w:rsidRDefault="001B5A2F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20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7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3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31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日 締切</w:t>
                      </w:r>
                    </w:p>
                  </w:txbxContent>
                </v:textbox>
              </v:shape>
            </w:pict>
          </mc:Fallback>
        </mc:AlternateContent>
      </w:r>
      <w:r w:rsidR="001B5A2F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03F9A" wp14:editId="5AD0725F">
                <wp:simplePos x="0" y="0"/>
                <wp:positionH relativeFrom="column">
                  <wp:posOffset>-45720</wp:posOffset>
                </wp:positionH>
                <wp:positionV relativeFrom="paragraph">
                  <wp:posOffset>-250190</wp:posOffset>
                </wp:positionV>
                <wp:extent cx="742950" cy="2095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50B2" w14:textId="5A657561" w:rsidR="001B5A2F" w:rsidRPr="00AF5F75" w:rsidRDefault="001B5A2F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-3.6pt;margin-top:-19.7pt;width:58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">
                <v:textbox inset="5.85pt,.7pt,5.85pt,.7pt">
                  <w:txbxContent>
                    <w:p w14:paraId="5BA250B2" w14:textId="5A657561" w:rsidR="001B5A2F" w:rsidRPr="00AF5F75" w:rsidRDefault="001B5A2F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1B5A2F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E0CE1" wp14:editId="705933AA">
                <wp:simplePos x="0" y="0"/>
                <wp:positionH relativeFrom="column">
                  <wp:posOffset>-45720</wp:posOffset>
                </wp:positionH>
                <wp:positionV relativeFrom="paragraph">
                  <wp:posOffset>73660</wp:posOffset>
                </wp:positionV>
                <wp:extent cx="6381750" cy="51435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073A" w14:textId="77777777" w:rsidR="009E1699" w:rsidRDefault="009E1699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0E2B6509" w14:textId="0F01E52D" w:rsidR="001B5A2F" w:rsidRPr="009E1699" w:rsidRDefault="001B5A2F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0"/>
                              </w:rPr>
                            </w:pPr>
                            <w:r w:rsidRPr="009E16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2017年度第45回画像電子学会年次大会</w:t>
                            </w:r>
                          </w:p>
                          <w:p w14:paraId="04B314DD" w14:textId="24C079E5" w:rsidR="001B5A2F" w:rsidRPr="00AF5F75" w:rsidRDefault="009E1699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オーガナイズドセッション　提案</w:t>
                            </w:r>
                            <w:r w:rsidR="001B5A2F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margin-left:-3.6pt;margin-top:5.8pt;width:502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">
                <v:textbox inset="5.85pt,.7pt,5.85pt,.7pt">
                  <w:txbxContent>
                    <w:p w14:paraId="62A1073A" w14:textId="77777777" w:rsidR="009E1699" w:rsidRDefault="009E1699" w:rsidP="001B5A2F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0"/>
                        </w:rPr>
                      </w:pPr>
                    </w:p>
                    <w:p w14:paraId="0E2B6509" w14:textId="0F01E52D" w:rsidR="001B5A2F" w:rsidRPr="009E1699" w:rsidRDefault="001B5A2F" w:rsidP="001B5A2F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</w:pPr>
                      <w:r w:rsidRPr="009E169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2017</w:t>
                      </w:r>
                      <w:r w:rsidRPr="009E169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年度第45回画像電子学会年次大会</w:t>
                      </w:r>
                    </w:p>
                    <w:p w14:paraId="04B314DD" w14:textId="24C079E5" w:rsidR="001B5A2F" w:rsidRPr="00AF5F75" w:rsidRDefault="009E1699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オーガナイズドセッション　提案</w:t>
                      </w:r>
                      <w:r w:rsidR="001B5A2F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42C15E46" w14:textId="6C30ED25" w:rsid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2C068F5E" w14:textId="77777777" w:rsid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12B6C46B" w14:textId="77777777" w:rsidR="001B5A2F" w:rsidRP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6F22D349" w14:textId="77777777" w:rsidR="001B5A2F" w:rsidRDefault="001B5A2F" w:rsidP="001B5A2F">
      <w:pPr>
        <w:snapToGrid w:val="0"/>
        <w:spacing w:line="100" w:lineRule="exact"/>
        <w:rPr>
          <w:rFonts w:ascii="MS UI Gothic" w:eastAsia="MS UI Gothic" w:hAnsi="MS UI Gothic"/>
          <w:color w:val="000000"/>
          <w:sz w:val="20"/>
          <w:szCs w:val="32"/>
          <w:bdr w:val="single" w:sz="4" w:space="0" w:color="auto"/>
        </w:rPr>
      </w:pPr>
    </w:p>
    <w:p w14:paraId="26108ECF" w14:textId="77777777" w:rsidR="001B5A2F" w:rsidRPr="00207808" w:rsidRDefault="001B5A2F" w:rsidP="001B5A2F">
      <w:pPr>
        <w:snapToGrid w:val="0"/>
        <w:spacing w:line="100" w:lineRule="exact"/>
        <w:rPr>
          <w:rFonts w:ascii="MS UI Gothic" w:eastAsia="MS UI Gothic" w:hAnsi="MS UI Gothic"/>
          <w:color w:val="000000"/>
          <w:sz w:val="20"/>
          <w:szCs w:val="32"/>
          <w:bdr w:val="single" w:sz="4" w:space="0" w:color="auto"/>
        </w:rPr>
      </w:pPr>
    </w:p>
    <w:p w14:paraId="0F4A7CF9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spacing w:val="-12"/>
          <w:sz w:val="24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プログラム代表者　</w:t>
      </w:r>
      <w:r w:rsidRPr="000845E3">
        <w:rPr>
          <w:rFonts w:ascii="ＭＳ Ｐゴシック" w:eastAsia="ＭＳ Ｐゴシック" w:hAnsi="ＭＳ Ｐゴシック" w:hint="eastAsia"/>
          <w:spacing w:val="-12"/>
          <w:sz w:val="20"/>
        </w:rPr>
        <w:t>（プログラムに関して事務局からの問合せ・連絡の窓口になっていただく方の情報をご記入ください。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8"/>
        <w:gridCol w:w="4252"/>
      </w:tblGrid>
      <w:tr w:rsidR="001B5A2F" w:rsidRPr="000845E3" w14:paraId="432D5523" w14:textId="77777777" w:rsidTr="00880588">
        <w:trPr>
          <w:trHeight w:val="433"/>
        </w:trPr>
        <w:tc>
          <w:tcPr>
            <w:tcW w:w="1985" w:type="dxa"/>
            <w:shd w:val="clear" w:color="auto" w:fill="auto"/>
            <w:vAlign w:val="center"/>
          </w:tcPr>
          <w:p w14:paraId="37A91242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C2E317C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6C1F2DA0" w14:textId="77777777" w:rsidTr="00880588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3D27F98E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ご所属</w:t>
            </w:r>
          </w:p>
          <w:p w14:paraId="419D8E42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16"/>
              </w:rPr>
              <w:t>※大学／施設名および</w:t>
            </w:r>
          </w:p>
          <w:p w14:paraId="5467535D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16"/>
              </w:rPr>
              <w:t>部署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1AF60B60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393A780F" w14:textId="77777777" w:rsidTr="00880588">
        <w:trPr>
          <w:trHeight w:val="471"/>
        </w:trPr>
        <w:tc>
          <w:tcPr>
            <w:tcW w:w="1985" w:type="dxa"/>
            <w:shd w:val="clear" w:color="auto" w:fill="auto"/>
            <w:vAlign w:val="center"/>
          </w:tcPr>
          <w:p w14:paraId="03264578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E43C71C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58226CEB" w14:textId="77777777" w:rsidTr="00880588">
        <w:trPr>
          <w:trHeight w:val="715"/>
        </w:trPr>
        <w:tc>
          <w:tcPr>
            <w:tcW w:w="1985" w:type="dxa"/>
            <w:shd w:val="clear" w:color="auto" w:fill="auto"/>
            <w:vAlign w:val="center"/>
          </w:tcPr>
          <w:p w14:paraId="131C9DA9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ご所属先住所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BD91770" w14:textId="77777777" w:rsidR="001B5A2F" w:rsidRPr="000845E3" w:rsidRDefault="001B5A2F" w:rsidP="0088058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265029F" w14:textId="77777777" w:rsidR="001B5A2F" w:rsidRPr="000845E3" w:rsidRDefault="001B5A2F" w:rsidP="0088058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72F5949F" w14:textId="77777777" w:rsidTr="00880588">
        <w:trPr>
          <w:trHeight w:val="378"/>
        </w:trPr>
        <w:tc>
          <w:tcPr>
            <w:tcW w:w="1985" w:type="dxa"/>
            <w:shd w:val="clear" w:color="auto" w:fill="auto"/>
            <w:vAlign w:val="center"/>
          </w:tcPr>
          <w:p w14:paraId="3BB9677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所属先TEL／FAX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2C1F506" w14:textId="77777777" w:rsidR="001B5A2F" w:rsidRPr="000845E3" w:rsidRDefault="001B5A2F" w:rsidP="00880588">
            <w:pPr>
              <w:tabs>
                <w:tab w:val="left" w:pos="267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TEL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E1D000" w14:textId="77777777" w:rsidR="001B5A2F" w:rsidRPr="000845E3" w:rsidRDefault="001B5A2F" w:rsidP="00880588">
            <w:pPr>
              <w:tabs>
                <w:tab w:val="left" w:pos="267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</w:p>
        </w:tc>
      </w:tr>
    </w:tbl>
    <w:p w14:paraId="525384EE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91F9153" w14:textId="35D3584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オーガナイズドセッション テーマ　（日・英それぞれご記入ください）　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B5A2F" w:rsidRPr="000845E3" w14:paraId="2A685DAE" w14:textId="77777777" w:rsidTr="00880588">
        <w:tc>
          <w:tcPr>
            <w:tcW w:w="1985" w:type="dxa"/>
            <w:shd w:val="clear" w:color="auto" w:fill="auto"/>
          </w:tcPr>
          <w:p w14:paraId="7B170872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  <w:p w14:paraId="3DAC01D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(日本語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CE60E8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4FB583B2" w14:textId="77777777" w:rsidTr="00880588">
        <w:tc>
          <w:tcPr>
            <w:tcW w:w="1985" w:type="dxa"/>
            <w:shd w:val="clear" w:color="auto" w:fill="auto"/>
          </w:tcPr>
          <w:p w14:paraId="00DE94F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  <w:p w14:paraId="76045B8E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(英語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0394269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18A1D6F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2A97CFAB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0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>オーガナイザー・司会案</w:t>
      </w:r>
      <w:r w:rsidRPr="000845E3">
        <w:rPr>
          <w:rFonts w:ascii="ＭＳ Ｐゴシック" w:eastAsia="ＭＳ Ｐゴシック" w:hAnsi="ＭＳ Ｐゴシック" w:hint="eastAsia"/>
          <w:b/>
          <w:sz w:val="20"/>
        </w:rPr>
        <w:t xml:space="preserve">　（氏名及び所属をご記入ください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8"/>
        <w:gridCol w:w="5386"/>
      </w:tblGrid>
      <w:tr w:rsidR="001B5A2F" w:rsidRPr="000845E3" w14:paraId="5D643CBD" w14:textId="77777777" w:rsidTr="00880588">
        <w:trPr>
          <w:trHeight w:val="210"/>
        </w:trPr>
        <w:tc>
          <w:tcPr>
            <w:tcW w:w="1951" w:type="dxa"/>
            <w:shd w:val="clear" w:color="auto" w:fill="auto"/>
          </w:tcPr>
          <w:p w14:paraId="1D068A46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28" w:type="dxa"/>
            <w:shd w:val="clear" w:color="auto" w:fill="auto"/>
          </w:tcPr>
          <w:p w14:paraId="1EF3526C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氏　名</w:t>
            </w:r>
          </w:p>
        </w:tc>
        <w:tc>
          <w:tcPr>
            <w:tcW w:w="5386" w:type="dxa"/>
            <w:shd w:val="clear" w:color="auto" w:fill="auto"/>
          </w:tcPr>
          <w:p w14:paraId="77ADB0CA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所　属</w:t>
            </w:r>
          </w:p>
        </w:tc>
      </w:tr>
      <w:tr w:rsidR="001B5A2F" w:rsidRPr="000845E3" w14:paraId="6B4542C0" w14:textId="77777777" w:rsidTr="00880588">
        <w:tc>
          <w:tcPr>
            <w:tcW w:w="1951" w:type="dxa"/>
            <w:shd w:val="clear" w:color="auto" w:fill="auto"/>
            <w:vAlign w:val="center"/>
          </w:tcPr>
          <w:p w14:paraId="697B10C6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オーガナイザー・</w:t>
            </w:r>
          </w:p>
          <w:p w14:paraId="313F6E46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司会　①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762DF2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5CD97CB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2C519CC8" w14:textId="77777777" w:rsidTr="00880588">
        <w:tc>
          <w:tcPr>
            <w:tcW w:w="1951" w:type="dxa"/>
            <w:shd w:val="clear" w:color="auto" w:fill="auto"/>
            <w:vAlign w:val="center"/>
          </w:tcPr>
          <w:p w14:paraId="5B1EB144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オーガナイザー・</w:t>
            </w:r>
          </w:p>
          <w:p w14:paraId="43835EBC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司会　②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1D634C1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B29D84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1F8779A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sz w:val="22"/>
        </w:rPr>
      </w:pPr>
    </w:p>
    <w:p w14:paraId="44112BB5" w14:textId="0B5C2663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0"/>
        </w:rPr>
      </w:pPr>
      <w:r w:rsidRPr="000845E3">
        <w:rPr>
          <w:rFonts w:ascii="ＭＳ Ｐゴシック" w:eastAsia="ＭＳ Ｐゴシック" w:hAnsi="ＭＳ Ｐゴシック"/>
          <w:b/>
          <w:sz w:val="22"/>
        </w:rPr>
        <w:t>企画概要（例のようにご記入下さい）</w:t>
      </w: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　※セッション時間枠は</w:t>
      </w:r>
      <w:r w:rsidR="007A44ED" w:rsidRPr="008766F9">
        <w:rPr>
          <w:rFonts w:ascii="ＭＳ Ｐゴシック" w:eastAsia="ＭＳ Ｐゴシック" w:hAnsi="ＭＳ Ｐゴシック" w:hint="eastAsia"/>
          <w:b/>
          <w:sz w:val="22"/>
        </w:rPr>
        <w:t>別途打ち合わせで調整させて頂きます。</w:t>
      </w:r>
    </w:p>
    <w:p w14:paraId="61C693A5" w14:textId="0EC88044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E8872" wp14:editId="31225FF8">
                <wp:simplePos x="0" y="0"/>
                <wp:positionH relativeFrom="column">
                  <wp:posOffset>-62865</wp:posOffset>
                </wp:positionH>
                <wp:positionV relativeFrom="paragraph">
                  <wp:posOffset>31750</wp:posOffset>
                </wp:positionV>
                <wp:extent cx="6400800" cy="20764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65926" w14:textId="77777777" w:rsidR="001B5A2F" w:rsidRPr="0062052A" w:rsidRDefault="001B5A2F" w:rsidP="001B5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52A">
                              <w:rPr>
                                <w:sz w:val="18"/>
                                <w:szCs w:val="18"/>
                              </w:rPr>
                              <w:t>記入例）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・３０分の基調講演＋１５分の講演を４件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・</w:t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１５分の講演を４件＋３０分のパネルディスカッション</w:t>
                            </w:r>
                          </w:p>
                          <w:p w14:paraId="37A6C512" w14:textId="77777777" w:rsidR="001B5A2F" w:rsidRPr="0062052A" w:rsidRDefault="001B5A2F" w:rsidP="001B5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・２０分の講演を４件＋１０分の総合討論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14:paraId="13E31B35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0A9787AA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723C3C34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0BDE809E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758CAF63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31315C22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DA83EDF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A80C588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926C80D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4.95pt;margin-top:2.5pt;width:7in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" fillcolor="window" strokeweight=".5pt">
                <v:path arrowok="t"/>
                <v:textbox>
                  <w:txbxContent>
                    <w:p w14:paraId="1C565926" w14:textId="77777777" w:rsidR="001B5A2F" w:rsidRPr="0062052A" w:rsidRDefault="001B5A2F" w:rsidP="001B5A2F">
                      <w:pPr>
                        <w:rPr>
                          <w:sz w:val="18"/>
                          <w:szCs w:val="18"/>
                        </w:rPr>
                      </w:pPr>
                      <w:r w:rsidRPr="0062052A">
                        <w:rPr>
                          <w:sz w:val="18"/>
                          <w:szCs w:val="18"/>
                        </w:rPr>
                        <w:t>記入例）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62052A">
                        <w:rPr>
                          <w:sz w:val="18"/>
                          <w:szCs w:val="18"/>
                        </w:rPr>
                        <w:t>・３０分の基調講演＋１５分の講演を４件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　・</w:t>
                      </w:r>
                      <w:r w:rsidRPr="0062052A">
                        <w:rPr>
                          <w:sz w:val="18"/>
                          <w:szCs w:val="18"/>
                        </w:rPr>
                        <w:t>１５分の講演を４件＋３０分のパネルディスカッション</w:t>
                      </w:r>
                    </w:p>
                    <w:p w14:paraId="37A6C512" w14:textId="77777777" w:rsidR="001B5A2F" w:rsidRPr="0062052A" w:rsidRDefault="001B5A2F" w:rsidP="001B5A2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62052A">
                        <w:rPr>
                          <w:sz w:val="18"/>
                          <w:szCs w:val="18"/>
                        </w:rPr>
                        <w:t>・２０分の講演を４件＋１０分の総合討論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>etc</w:t>
                      </w:r>
                      <w:proofErr w:type="spellEnd"/>
                    </w:p>
                    <w:p w14:paraId="13E31B35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0A9787AA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723C3C34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0BDE809E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758CAF63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31315C22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4DA83EDF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4A80C588" w14:textId="77777777" w:rsidR="001B5A2F" w:rsidRPr="0062052A" w:rsidRDefault="001B5A2F" w:rsidP="001B5A2F">
                      <w:pPr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</w:pPr>
                    </w:p>
                    <w:p w14:paraId="4926C80D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B196E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1CAB4770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71E0492F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44648470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5F3999F9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3FD4C4C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608D6ED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CE20D91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72F36E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695979A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89DF289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E6E41F1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6E4A20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3C28BA7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1862B7F" w14:textId="77777777" w:rsidR="001B5A2F" w:rsidRPr="009E1699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33F467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D7ECD7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49E620F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B249E4F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6DA13C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7352298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C7CD34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BC1E4CA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8731AB5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2D47F39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3D21960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C849E9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6C42AB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EA6B87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CFFAA3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731B28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89BE2BB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F55DE0C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C34627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0B1CBCB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/>
          <w:b/>
        </w:rPr>
        <w:t>開催日希望順位（ご希望の順をお書き込み下さい．不可能な日は×を入れて下さい．）</w:t>
      </w:r>
    </w:p>
    <w:p w14:paraId="5FE3E171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44C9CD1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A28E5ED" w14:textId="56C6C020" w:rsidR="001B5A2F" w:rsidRPr="000845E3" w:rsidRDefault="001B5A2F" w:rsidP="001B5A2F">
      <w:pPr>
        <w:ind w:firstLineChars="150" w:firstLine="330"/>
        <w:jc w:val="left"/>
        <w:rPr>
          <w:rFonts w:ascii="ＭＳ Ｐゴシック" w:eastAsia="ＭＳ Ｐゴシック" w:hAnsi="ＭＳ Ｐゴシック"/>
          <w:sz w:val="22"/>
        </w:rPr>
      </w:pPr>
      <w:r w:rsidRPr="000845E3">
        <w:rPr>
          <w:rFonts w:ascii="ＭＳ Ｐゴシック" w:eastAsia="ＭＳ Ｐゴシック" w:hAnsi="ＭＳ Ｐゴシック" w:hint="eastAsia"/>
          <w:sz w:val="22"/>
        </w:rPr>
        <w:t xml:space="preserve">〔　　　　〕　</w:t>
      </w:r>
      <w:r w:rsidR="009E1699">
        <w:rPr>
          <w:rFonts w:ascii="ＭＳ Ｐゴシック" w:eastAsia="ＭＳ Ｐゴシック" w:hAnsi="ＭＳ Ｐゴシック" w:hint="eastAsia"/>
          <w:sz w:val="22"/>
        </w:rPr>
        <w:t>6</w:t>
      </w:r>
      <w:r w:rsidRPr="000845E3">
        <w:rPr>
          <w:rFonts w:ascii="ＭＳ Ｐゴシック" w:eastAsia="ＭＳ Ｐゴシック" w:hAnsi="ＭＳ Ｐゴシック" w:hint="eastAsia"/>
          <w:sz w:val="22"/>
        </w:rPr>
        <w:t>月</w:t>
      </w:r>
      <w:r>
        <w:rPr>
          <w:rFonts w:ascii="ＭＳ Ｐゴシック" w:eastAsia="ＭＳ Ｐゴシック" w:hAnsi="ＭＳ Ｐゴシック"/>
          <w:sz w:val="22"/>
        </w:rPr>
        <w:t>2</w:t>
      </w:r>
      <w:r w:rsidR="009E1699">
        <w:rPr>
          <w:rFonts w:ascii="ＭＳ Ｐゴシック" w:eastAsia="ＭＳ Ｐゴシック" w:hAnsi="ＭＳ Ｐゴシック" w:hint="eastAsia"/>
          <w:sz w:val="22"/>
        </w:rPr>
        <w:t>3</w:t>
      </w:r>
      <w:r w:rsidRPr="000845E3">
        <w:rPr>
          <w:rFonts w:ascii="ＭＳ Ｐゴシック" w:eastAsia="ＭＳ Ｐゴシック" w:hAnsi="ＭＳ Ｐゴシック" w:hint="eastAsia"/>
          <w:sz w:val="22"/>
        </w:rPr>
        <w:t>日(</w:t>
      </w:r>
      <w:r w:rsidR="009E1699">
        <w:rPr>
          <w:rFonts w:ascii="ＭＳ Ｐゴシック" w:eastAsia="ＭＳ Ｐゴシック" w:hAnsi="ＭＳ Ｐゴシック" w:hint="eastAsia"/>
          <w:sz w:val="22"/>
        </w:rPr>
        <w:t>金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)　　  　〔　　　　〕　</w:t>
      </w:r>
      <w:r w:rsidR="009E1699">
        <w:rPr>
          <w:rFonts w:ascii="ＭＳ Ｐゴシック" w:eastAsia="ＭＳ Ｐゴシック" w:hAnsi="ＭＳ Ｐゴシック" w:hint="eastAsia"/>
          <w:sz w:val="22"/>
        </w:rPr>
        <w:t>6</w:t>
      </w:r>
      <w:r w:rsidRPr="000845E3">
        <w:rPr>
          <w:rFonts w:ascii="ＭＳ Ｐゴシック" w:eastAsia="ＭＳ Ｐゴシック" w:hAnsi="ＭＳ Ｐゴシック" w:hint="eastAsia"/>
          <w:sz w:val="22"/>
        </w:rPr>
        <w:t>月</w:t>
      </w:r>
      <w:r w:rsidR="009E1699">
        <w:rPr>
          <w:rFonts w:ascii="ＭＳ Ｐゴシック" w:eastAsia="ＭＳ Ｐゴシック" w:hAnsi="ＭＳ Ｐゴシック" w:hint="eastAsia"/>
          <w:sz w:val="22"/>
        </w:rPr>
        <w:t>24</w:t>
      </w:r>
      <w:r w:rsidRPr="000845E3">
        <w:rPr>
          <w:rFonts w:ascii="ＭＳ Ｐゴシック" w:eastAsia="ＭＳ Ｐゴシック" w:hAnsi="ＭＳ Ｐゴシック" w:hint="eastAsia"/>
          <w:sz w:val="22"/>
        </w:rPr>
        <w:t>日(</w:t>
      </w:r>
      <w:r w:rsidR="009E1699">
        <w:rPr>
          <w:rFonts w:ascii="ＭＳ Ｐゴシック" w:eastAsia="ＭＳ Ｐゴシック" w:hAnsi="ＭＳ Ｐゴシック" w:hint="eastAsia"/>
          <w:sz w:val="22"/>
        </w:rPr>
        <w:t>土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)　</w:t>
      </w:r>
    </w:p>
    <w:p w14:paraId="1E09936F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sz w:val="22"/>
        </w:rPr>
      </w:pPr>
    </w:p>
    <w:p w14:paraId="7069D719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sz w:val="22"/>
        </w:rPr>
      </w:pPr>
    </w:p>
    <w:p w14:paraId="276DC8C1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>その他　（ご意見・ご要望等ございましたら、ご記入ください。）</w:t>
      </w:r>
    </w:p>
    <w:p w14:paraId="39BB5287" w14:textId="70BDD17E" w:rsidR="001B5A2F" w:rsidRPr="000845E3" w:rsidRDefault="001B5A2F" w:rsidP="001B5A2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5784C" wp14:editId="1D58BFAB">
                <wp:simplePos x="0" y="0"/>
                <wp:positionH relativeFrom="column">
                  <wp:posOffset>-62865</wp:posOffset>
                </wp:positionH>
                <wp:positionV relativeFrom="paragraph">
                  <wp:posOffset>-1270</wp:posOffset>
                </wp:positionV>
                <wp:extent cx="6400800" cy="1141095"/>
                <wp:effectExtent l="0" t="0" r="19050" b="2095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AF4376" w14:textId="77777777" w:rsidR="001B5A2F" w:rsidRPr="00207808" w:rsidRDefault="001B5A2F" w:rsidP="001B5A2F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margin-left:-4.95pt;margin-top:-.1pt;width:7in;height: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" fillcolor="window" strokeweight=".5pt">
                <v:path arrowok="t"/>
                <v:textbox>
                  <w:txbxContent>
                    <w:p w14:paraId="68AF4376" w14:textId="77777777" w:rsidR="001B5A2F" w:rsidRPr="00207808" w:rsidRDefault="001B5A2F" w:rsidP="001B5A2F">
                      <w:pPr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D141" wp14:editId="22444824">
                <wp:simplePos x="0" y="0"/>
                <wp:positionH relativeFrom="column">
                  <wp:posOffset>4518660</wp:posOffset>
                </wp:positionH>
                <wp:positionV relativeFrom="paragraph">
                  <wp:posOffset>1188720</wp:posOffset>
                </wp:positionV>
                <wp:extent cx="1978660" cy="228600"/>
                <wp:effectExtent l="0" t="0" r="254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78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2A57" w14:textId="77777777" w:rsidR="001B5A2F" w:rsidRPr="00CE270B" w:rsidRDefault="001B5A2F" w:rsidP="001B5A2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応募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margin-left:355.8pt;margin-top:93.6pt;width:155.8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" stroked="f">
                <v:textbox inset="5.85pt,.7pt,5.85pt,.7pt">
                  <w:txbxContent>
                    <w:p w14:paraId="11622A57" w14:textId="77777777" w:rsidR="001B5A2F" w:rsidRPr="00CE270B" w:rsidRDefault="001B5A2F" w:rsidP="001B5A2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ご応募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F84A4D" w14:textId="77777777" w:rsidR="001B5A2F" w:rsidRPr="00FB2202" w:rsidRDefault="001B5A2F" w:rsidP="005B4B24">
      <w:pPr>
        <w:widowControl/>
        <w:spacing w:line="240" w:lineRule="auto"/>
        <w:ind w:leftChars="84" w:left="176" w:right="227"/>
        <w:jc w:val="right"/>
      </w:pPr>
    </w:p>
    <w:sectPr w:rsidR="001B5A2F" w:rsidRPr="00FB2202" w:rsidSect="005F461F">
      <w:pgSz w:w="11906" w:h="16838" w:code="9"/>
      <w:pgMar w:top="709" w:right="669" w:bottom="568" w:left="1077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A79DA" w14:textId="77777777" w:rsidR="00D1346D" w:rsidRDefault="00D1346D">
      <w:pPr>
        <w:spacing w:line="240" w:lineRule="auto"/>
      </w:pPr>
      <w:r>
        <w:separator/>
      </w:r>
    </w:p>
  </w:endnote>
  <w:endnote w:type="continuationSeparator" w:id="0">
    <w:p w14:paraId="365207CE" w14:textId="77777777" w:rsidR="00D1346D" w:rsidRDefault="00D13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D3F51" w14:textId="77777777" w:rsidR="00D1346D" w:rsidRDefault="00D1346D">
      <w:pPr>
        <w:spacing w:line="240" w:lineRule="auto"/>
      </w:pPr>
      <w:r>
        <w:separator/>
      </w:r>
    </w:p>
  </w:footnote>
  <w:footnote w:type="continuationSeparator" w:id="0">
    <w:p w14:paraId="1EF0287F" w14:textId="77777777" w:rsidR="00D1346D" w:rsidRDefault="00D134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6B2C"/>
    <w:multiLevelType w:val="multilevel"/>
    <w:tmpl w:val="AF6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10EDA"/>
    <w:multiLevelType w:val="multilevel"/>
    <w:tmpl w:val="EBD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97007"/>
    <w:multiLevelType w:val="multilevel"/>
    <w:tmpl w:val="093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E72F47"/>
    <w:multiLevelType w:val="multilevel"/>
    <w:tmpl w:val="F51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92490"/>
    <w:multiLevelType w:val="multilevel"/>
    <w:tmpl w:val="C0E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5248D"/>
    <w:multiLevelType w:val="multilevel"/>
    <w:tmpl w:val="C1C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92FF9"/>
    <w:multiLevelType w:val="multilevel"/>
    <w:tmpl w:val="1B1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2786D"/>
    <w:multiLevelType w:val="hybridMultilevel"/>
    <w:tmpl w:val="F296014E"/>
    <w:lvl w:ilvl="0" w:tplc="96CEF8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1B49486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5958"/>
    <w:rsid w:val="000110B8"/>
    <w:rsid w:val="000156D1"/>
    <w:rsid w:val="00023061"/>
    <w:rsid w:val="000448BD"/>
    <w:rsid w:val="000A6F8A"/>
    <w:rsid w:val="000B0155"/>
    <w:rsid w:val="000E0B20"/>
    <w:rsid w:val="000F65AD"/>
    <w:rsid w:val="00127DAE"/>
    <w:rsid w:val="00155D9E"/>
    <w:rsid w:val="00191437"/>
    <w:rsid w:val="001948A4"/>
    <w:rsid w:val="001B5A2F"/>
    <w:rsid w:val="001E78AE"/>
    <w:rsid w:val="00200E80"/>
    <w:rsid w:val="00205775"/>
    <w:rsid w:val="00212469"/>
    <w:rsid w:val="00222AB2"/>
    <w:rsid w:val="00253ACC"/>
    <w:rsid w:val="002572AD"/>
    <w:rsid w:val="00257DD2"/>
    <w:rsid w:val="00291815"/>
    <w:rsid w:val="002B44B0"/>
    <w:rsid w:val="002B6BD0"/>
    <w:rsid w:val="002E3D11"/>
    <w:rsid w:val="00314515"/>
    <w:rsid w:val="0031782F"/>
    <w:rsid w:val="00323B3F"/>
    <w:rsid w:val="00345F69"/>
    <w:rsid w:val="00380127"/>
    <w:rsid w:val="003928E2"/>
    <w:rsid w:val="003A118E"/>
    <w:rsid w:val="003A1A9D"/>
    <w:rsid w:val="003B00D0"/>
    <w:rsid w:val="003B0728"/>
    <w:rsid w:val="003D1AEF"/>
    <w:rsid w:val="003D3831"/>
    <w:rsid w:val="003E21C5"/>
    <w:rsid w:val="003E36EB"/>
    <w:rsid w:val="003E656E"/>
    <w:rsid w:val="00426BA4"/>
    <w:rsid w:val="00432920"/>
    <w:rsid w:val="0043450D"/>
    <w:rsid w:val="00451501"/>
    <w:rsid w:val="00467ACC"/>
    <w:rsid w:val="00470578"/>
    <w:rsid w:val="00482DF4"/>
    <w:rsid w:val="00482E84"/>
    <w:rsid w:val="004A623A"/>
    <w:rsid w:val="004C77A7"/>
    <w:rsid w:val="004D2F71"/>
    <w:rsid w:val="00504577"/>
    <w:rsid w:val="005127CD"/>
    <w:rsid w:val="00544FCE"/>
    <w:rsid w:val="00556617"/>
    <w:rsid w:val="005640F2"/>
    <w:rsid w:val="00567876"/>
    <w:rsid w:val="00584A61"/>
    <w:rsid w:val="0058585F"/>
    <w:rsid w:val="00587069"/>
    <w:rsid w:val="005B4B24"/>
    <w:rsid w:val="005F1D4F"/>
    <w:rsid w:val="005F461F"/>
    <w:rsid w:val="005F5C7A"/>
    <w:rsid w:val="00603E35"/>
    <w:rsid w:val="00622595"/>
    <w:rsid w:val="0063442C"/>
    <w:rsid w:val="00645EBC"/>
    <w:rsid w:val="00647F2C"/>
    <w:rsid w:val="00652B6A"/>
    <w:rsid w:val="00654411"/>
    <w:rsid w:val="006668D4"/>
    <w:rsid w:val="00697C88"/>
    <w:rsid w:val="006B0962"/>
    <w:rsid w:val="006D3AAB"/>
    <w:rsid w:val="006D71DF"/>
    <w:rsid w:val="006F4C24"/>
    <w:rsid w:val="00736026"/>
    <w:rsid w:val="00741FC3"/>
    <w:rsid w:val="0074561B"/>
    <w:rsid w:val="0074730A"/>
    <w:rsid w:val="00751748"/>
    <w:rsid w:val="007634B7"/>
    <w:rsid w:val="00784037"/>
    <w:rsid w:val="00786483"/>
    <w:rsid w:val="007A29E7"/>
    <w:rsid w:val="007A37CA"/>
    <w:rsid w:val="007A44ED"/>
    <w:rsid w:val="007B0DB9"/>
    <w:rsid w:val="007B57D9"/>
    <w:rsid w:val="007D1601"/>
    <w:rsid w:val="007D5F26"/>
    <w:rsid w:val="007E2046"/>
    <w:rsid w:val="007E3F21"/>
    <w:rsid w:val="00803964"/>
    <w:rsid w:val="00811C68"/>
    <w:rsid w:val="008203DD"/>
    <w:rsid w:val="00827A58"/>
    <w:rsid w:val="00835C9C"/>
    <w:rsid w:val="00851745"/>
    <w:rsid w:val="00862408"/>
    <w:rsid w:val="008766F9"/>
    <w:rsid w:val="00876797"/>
    <w:rsid w:val="00886FA3"/>
    <w:rsid w:val="008E490C"/>
    <w:rsid w:val="009042D8"/>
    <w:rsid w:val="009070C7"/>
    <w:rsid w:val="00931069"/>
    <w:rsid w:val="00935660"/>
    <w:rsid w:val="00951843"/>
    <w:rsid w:val="0098246A"/>
    <w:rsid w:val="009866D1"/>
    <w:rsid w:val="009D1A3A"/>
    <w:rsid w:val="009D515C"/>
    <w:rsid w:val="009E1699"/>
    <w:rsid w:val="009E666C"/>
    <w:rsid w:val="009F437C"/>
    <w:rsid w:val="00A0487C"/>
    <w:rsid w:val="00A15544"/>
    <w:rsid w:val="00A25638"/>
    <w:rsid w:val="00A3486A"/>
    <w:rsid w:val="00A37839"/>
    <w:rsid w:val="00A44864"/>
    <w:rsid w:val="00A46E8A"/>
    <w:rsid w:val="00A56C34"/>
    <w:rsid w:val="00A57F53"/>
    <w:rsid w:val="00A74BF5"/>
    <w:rsid w:val="00A90C89"/>
    <w:rsid w:val="00AB427F"/>
    <w:rsid w:val="00AD2EDC"/>
    <w:rsid w:val="00AD5234"/>
    <w:rsid w:val="00AE6D09"/>
    <w:rsid w:val="00AE74B6"/>
    <w:rsid w:val="00B228D9"/>
    <w:rsid w:val="00B4687D"/>
    <w:rsid w:val="00B675A9"/>
    <w:rsid w:val="00B76575"/>
    <w:rsid w:val="00BA273B"/>
    <w:rsid w:val="00BC5EB7"/>
    <w:rsid w:val="00BD2424"/>
    <w:rsid w:val="00BE3D91"/>
    <w:rsid w:val="00BE5321"/>
    <w:rsid w:val="00BE7C9B"/>
    <w:rsid w:val="00BF77D2"/>
    <w:rsid w:val="00BF7D0D"/>
    <w:rsid w:val="00C41B30"/>
    <w:rsid w:val="00C44D1E"/>
    <w:rsid w:val="00C556D6"/>
    <w:rsid w:val="00CA4A52"/>
    <w:rsid w:val="00CB036A"/>
    <w:rsid w:val="00CB24F9"/>
    <w:rsid w:val="00CC5041"/>
    <w:rsid w:val="00CD2080"/>
    <w:rsid w:val="00CE746D"/>
    <w:rsid w:val="00D060EF"/>
    <w:rsid w:val="00D1346D"/>
    <w:rsid w:val="00D17926"/>
    <w:rsid w:val="00D34073"/>
    <w:rsid w:val="00D43848"/>
    <w:rsid w:val="00D85076"/>
    <w:rsid w:val="00DA16D4"/>
    <w:rsid w:val="00DB1B49"/>
    <w:rsid w:val="00DB3B14"/>
    <w:rsid w:val="00DC3B4B"/>
    <w:rsid w:val="00DC77F6"/>
    <w:rsid w:val="00DE2A76"/>
    <w:rsid w:val="00E01A10"/>
    <w:rsid w:val="00E176E6"/>
    <w:rsid w:val="00E25231"/>
    <w:rsid w:val="00E2610E"/>
    <w:rsid w:val="00E30938"/>
    <w:rsid w:val="00E67E55"/>
    <w:rsid w:val="00E92B75"/>
    <w:rsid w:val="00E96CF1"/>
    <w:rsid w:val="00EA5175"/>
    <w:rsid w:val="00EC5F16"/>
    <w:rsid w:val="00ED0457"/>
    <w:rsid w:val="00F02DE5"/>
    <w:rsid w:val="00F0661B"/>
    <w:rsid w:val="00F17868"/>
    <w:rsid w:val="00F31E45"/>
    <w:rsid w:val="00F36AA7"/>
    <w:rsid w:val="00F40862"/>
    <w:rsid w:val="00F57AE0"/>
    <w:rsid w:val="00F9021E"/>
    <w:rsid w:val="00F96B07"/>
    <w:rsid w:val="00FA6546"/>
    <w:rsid w:val="00FB2202"/>
    <w:rsid w:val="00FD2E2C"/>
    <w:rsid w:val="00FD2FAB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A32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Hyperlink"/>
    <w:rPr>
      <w:color w:val="000000"/>
      <w:u w:val="none"/>
      <w:effect w:val="none"/>
    </w:rPr>
  </w:style>
  <w:style w:type="paragraph" w:customStyle="1" w:styleId="style12">
    <w:name w:val="style12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style6">
    <w:name w:val="style6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style67">
    <w:name w:val="style67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i/>
      <w:iCs/>
      <w:kern w:val="0"/>
      <w:sz w:val="24"/>
      <w:szCs w:val="24"/>
    </w:rPr>
  </w:style>
  <w:style w:type="paragraph" w:customStyle="1" w:styleId="style68">
    <w:name w:val="style68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color w:val="0000FF"/>
      <w:kern w:val="0"/>
      <w:sz w:val="27"/>
      <w:szCs w:val="27"/>
    </w:rPr>
  </w:style>
  <w:style w:type="paragraph" w:customStyle="1" w:styleId="style69">
    <w:name w:val="style69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FF"/>
      <w:kern w:val="0"/>
      <w:szCs w:val="21"/>
    </w:rPr>
  </w:style>
  <w:style w:type="character" w:styleId="a8">
    <w:name w:val="Strong"/>
    <w:qFormat/>
    <w:rPr>
      <w:b/>
    </w:rPr>
  </w:style>
  <w:style w:type="character" w:customStyle="1" w:styleId="style61">
    <w:name w:val="style61"/>
    <w:rPr>
      <w:sz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oz-txt-citetags">
    <w:name w:val="moz-txt-citetags"/>
    <w:rPr>
      <w:rFonts w:cs="Times New Roman"/>
    </w:rPr>
  </w:style>
  <w:style w:type="character" w:styleId="aa">
    <w:name w:val="FollowedHyperlink"/>
    <w:rPr>
      <w:color w:val="800080"/>
      <w:u w:val="single"/>
    </w:rPr>
  </w:style>
  <w:style w:type="character" w:customStyle="1" w:styleId="HTML0">
    <w:name w:val="HTML 書式付き (文字)"/>
    <w:basedOn w:val="a0"/>
    <w:link w:val="HTML"/>
    <w:uiPriority w:val="99"/>
    <w:rsid w:val="00F36AA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46E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Hyperlink"/>
    <w:rPr>
      <w:color w:val="000000"/>
      <w:u w:val="none"/>
      <w:effect w:val="none"/>
    </w:rPr>
  </w:style>
  <w:style w:type="paragraph" w:customStyle="1" w:styleId="style12">
    <w:name w:val="style12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style6">
    <w:name w:val="style6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style67">
    <w:name w:val="style67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i/>
      <w:iCs/>
      <w:kern w:val="0"/>
      <w:sz w:val="24"/>
      <w:szCs w:val="24"/>
    </w:rPr>
  </w:style>
  <w:style w:type="paragraph" w:customStyle="1" w:styleId="style68">
    <w:name w:val="style68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color w:val="0000FF"/>
      <w:kern w:val="0"/>
      <w:sz w:val="27"/>
      <w:szCs w:val="27"/>
    </w:rPr>
  </w:style>
  <w:style w:type="paragraph" w:customStyle="1" w:styleId="style69">
    <w:name w:val="style69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FF"/>
      <w:kern w:val="0"/>
      <w:szCs w:val="21"/>
    </w:rPr>
  </w:style>
  <w:style w:type="character" w:styleId="a8">
    <w:name w:val="Strong"/>
    <w:qFormat/>
    <w:rPr>
      <w:b/>
    </w:rPr>
  </w:style>
  <w:style w:type="character" w:customStyle="1" w:styleId="style61">
    <w:name w:val="style61"/>
    <w:rPr>
      <w:sz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oz-txt-citetags">
    <w:name w:val="moz-txt-citetags"/>
    <w:rPr>
      <w:rFonts w:cs="Times New Roman"/>
    </w:rPr>
  </w:style>
  <w:style w:type="character" w:styleId="aa">
    <w:name w:val="FollowedHyperlink"/>
    <w:rPr>
      <w:color w:val="800080"/>
      <w:u w:val="single"/>
    </w:rPr>
  </w:style>
  <w:style w:type="character" w:customStyle="1" w:styleId="HTML0">
    <w:name w:val="HTML 書式付き (文字)"/>
    <w:basedOn w:val="a0"/>
    <w:link w:val="HTML"/>
    <w:uiPriority w:val="99"/>
    <w:rsid w:val="00F36AA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46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2452-2815-4A6B-AA57-A6FF324E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apers （叩き台）</vt:lpstr>
      <vt:lpstr>Call For Papers （叩き台）</vt:lpstr>
    </vt:vector>
  </TitlesOfParts>
  <Company>Microsoft</Company>
  <LinksUpToDate>false</LinksUpToDate>
  <CharactersWithSpaces>470</CharactersWithSpaces>
  <SharedDoc>false</SharedDoc>
  <HLinks>
    <vt:vector size="24" baseType="variant">
      <vt:variant>
        <vt:i4>2031627</vt:i4>
      </vt:variant>
      <vt:variant>
        <vt:i4>9</vt:i4>
      </vt:variant>
      <vt:variant>
        <vt:i4>0</vt:i4>
      </vt:variant>
      <vt:variant>
        <vt:i4>5</vt:i4>
      </vt:variant>
      <vt:variant>
        <vt:lpwstr>http://ipsj-gcad.sakura.ne.jp/vc2013/</vt:lpwstr>
      </vt:variant>
      <vt:variant>
        <vt:lpwstr/>
      </vt:variant>
      <vt:variant>
        <vt:i4>7078010</vt:i4>
      </vt:variant>
      <vt:variant>
        <vt:i4>6</vt:i4>
      </vt:variant>
      <vt:variant>
        <vt:i4>0</vt:i4>
      </vt:variant>
      <vt:variant>
        <vt:i4>5</vt:i4>
      </vt:variant>
      <vt:variant>
        <vt:lpwstr>http://www.iieej.org/nenji/template.doc</vt:lpwstr>
      </vt:variant>
      <vt:variant>
        <vt:lpwstr/>
      </vt:variant>
      <vt:variant>
        <vt:i4>1638462</vt:i4>
      </vt:variant>
      <vt:variant>
        <vt:i4>3</vt:i4>
      </vt:variant>
      <vt:variant>
        <vt:i4>0</vt:i4>
      </vt:variant>
      <vt:variant>
        <vt:i4>5</vt:i4>
      </vt:variant>
      <vt:variant>
        <vt:lpwstr>mailto:kikaku@iieej.org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TEL:017-773-7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 （叩き台）</dc:title>
  <dc:creator>seki</dc:creator>
  <cp:lastModifiedBy>seki01</cp:lastModifiedBy>
  <cp:revision>3</cp:revision>
  <cp:lastPrinted>2017-03-10T04:58:00Z</cp:lastPrinted>
  <dcterms:created xsi:type="dcterms:W3CDTF">2017-03-10T06:13:00Z</dcterms:created>
  <dcterms:modified xsi:type="dcterms:W3CDTF">2017-03-10T06:14:00Z</dcterms:modified>
</cp:coreProperties>
</file>